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湖揽胜  见证7次西湖综合保护工程</w:t>
      </w:r>
    </w:p>
    <w:p>
      <w:r>
        <w:t>作者：卢贤松编著</w:t>
      </w:r>
    </w:p>
    <w:p>
      <w:r>
        <w:t>出版社：杭州：杭州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新西湖揽胜  见证7次西湖综合保护工程 评论地址：https://www.jiaokey.com/book/detail/1226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